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0D" w:rsidRDefault="00C82B0D" w:rsidP="000443B5">
      <w:pPr>
        <w:pStyle w:val="2"/>
        <w:tabs>
          <w:tab w:val="left" w:pos="6495"/>
        </w:tabs>
        <w:jc w:val="center"/>
      </w:pPr>
    </w:p>
    <w:p w:rsidR="00C744C6" w:rsidRDefault="00C744C6" w:rsidP="00C744C6">
      <w:pPr>
        <w:pStyle w:val="2"/>
        <w:tabs>
          <w:tab w:val="left" w:pos="6495"/>
        </w:tabs>
        <w:jc w:val="center"/>
      </w:pPr>
      <w:r>
        <w:rPr>
          <w:noProof/>
        </w:rPr>
        <w:drawing>
          <wp:inline distT="0" distB="0" distL="0" distR="0">
            <wp:extent cx="640080" cy="861060"/>
            <wp:effectExtent l="19050" t="0" r="7620" b="0"/>
            <wp:docPr id="2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C6" w:rsidRDefault="00C744C6" w:rsidP="00C4405F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</w:t>
      </w:r>
      <w:proofErr w:type="spellStart"/>
      <w:r w:rsidR="00C4405F">
        <w:rPr>
          <w:sz w:val="28"/>
          <w:szCs w:val="28"/>
        </w:rPr>
        <w:t>Копорского</w:t>
      </w:r>
      <w:proofErr w:type="spellEnd"/>
      <w:r w:rsidR="00C4405F">
        <w:rPr>
          <w:sz w:val="28"/>
          <w:szCs w:val="28"/>
        </w:rPr>
        <w:t xml:space="preserve"> сельского поселения</w:t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Ломоносовского </w:t>
      </w:r>
      <w:r w:rsidR="00C440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Ленинградской области</w:t>
      </w:r>
    </w:p>
    <w:p w:rsidR="00C744C6" w:rsidRDefault="00C744C6" w:rsidP="00C744C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4C6" w:rsidRDefault="00C744C6" w:rsidP="00C74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44C6" w:rsidRDefault="00C744C6" w:rsidP="00C744C6">
      <w:pPr>
        <w:jc w:val="both"/>
        <w:rPr>
          <w:b/>
          <w:sz w:val="28"/>
          <w:szCs w:val="28"/>
        </w:rPr>
      </w:pPr>
    </w:p>
    <w:p w:rsidR="00C744C6" w:rsidRDefault="00C744C6" w:rsidP="00C74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9D4ACD">
        <w:rPr>
          <w:rFonts w:ascii="Times New Roman" w:hAnsi="Times New Roman" w:cs="Times New Roman"/>
          <w:b/>
          <w:sz w:val="28"/>
          <w:szCs w:val="28"/>
        </w:rPr>
        <w:t>23</w:t>
      </w:r>
      <w:r w:rsidR="00A22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05F">
        <w:rPr>
          <w:rFonts w:ascii="Times New Roman" w:hAnsi="Times New Roman" w:cs="Times New Roman"/>
          <w:b/>
          <w:sz w:val="28"/>
          <w:szCs w:val="28"/>
        </w:rPr>
        <w:t>дека</w:t>
      </w:r>
      <w:r w:rsidR="00A220B7">
        <w:rPr>
          <w:rFonts w:ascii="Times New Roman" w:hAnsi="Times New Roman" w:cs="Times New Roman"/>
          <w:b/>
          <w:sz w:val="28"/>
          <w:szCs w:val="28"/>
        </w:rPr>
        <w:t>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20B7">
        <w:rPr>
          <w:rFonts w:ascii="Times New Roman" w:hAnsi="Times New Roman" w:cs="Times New Roman"/>
          <w:b/>
          <w:sz w:val="28"/>
          <w:szCs w:val="28"/>
        </w:rPr>
        <w:t>202</w:t>
      </w:r>
      <w:r w:rsidR="00C4405F">
        <w:rPr>
          <w:rFonts w:ascii="Times New Roman" w:hAnsi="Times New Roman" w:cs="Times New Roman"/>
          <w:b/>
          <w:sz w:val="28"/>
          <w:szCs w:val="28"/>
        </w:rPr>
        <w:t>5</w:t>
      </w:r>
      <w:r w:rsidR="00A220B7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220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C02712">
        <w:rPr>
          <w:rFonts w:ascii="Times New Roman" w:hAnsi="Times New Roman" w:cs="Times New Roman"/>
          <w:b/>
          <w:sz w:val="28"/>
          <w:szCs w:val="28"/>
        </w:rPr>
        <w:t>137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(плана)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о</w:t>
      </w:r>
      <w:r w:rsidR="0040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ском</w:t>
      </w:r>
      <w:proofErr w:type="spellEnd"/>
      <w:r w:rsidR="0040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на 202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C744C6" w:rsidRDefault="00C744C6" w:rsidP="00C744C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опорское сельское поселение от 27.09.2021 № 34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б утверждении   положения о муниципальном </w:t>
      </w:r>
      <w:r>
        <w:rPr>
          <w:rStyle w:val="bumpedfont15"/>
          <w:rFonts w:ascii="Times New Roman" w:hAnsi="Times New Roman" w:cs="Times New Roman"/>
          <w:sz w:val="28"/>
          <w:szCs w:val="28"/>
        </w:rPr>
        <w:t>контроле на автомобильном транспорте и в дорожном хозяйстве</w:t>
      </w:r>
      <w:r>
        <w:rPr>
          <w:rFonts w:ascii="Times New Roman" w:eastAsia="SimSun" w:hAnsi="Times New Roman" w:cs="Times New Roman"/>
          <w:bCs/>
          <w:kern w:val="28"/>
          <w:sz w:val="28"/>
          <w:szCs w:val="28"/>
          <w:lang w:eastAsia="zh-CN" w:bidi="hi-IN"/>
        </w:rPr>
        <w:t xml:space="preserve"> муниципального</w:t>
      </w:r>
      <w:proofErr w:type="gramEnd"/>
      <w:r>
        <w:rPr>
          <w:rFonts w:ascii="Times New Roman" w:eastAsia="SimSun" w:hAnsi="Times New Roman" w:cs="Times New Roman"/>
          <w:bCs/>
          <w:kern w:val="28"/>
          <w:sz w:val="28"/>
          <w:szCs w:val="28"/>
          <w:lang w:eastAsia="zh-CN" w:bidi="hi-IN"/>
        </w:rPr>
        <w:t xml:space="preserve"> образования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Копорское  сельское поселение» </w:t>
      </w:r>
      <w:r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опорское  сельское поселение </w:t>
      </w:r>
    </w:p>
    <w:p w:rsidR="00C744C6" w:rsidRDefault="00C744C6" w:rsidP="00C744C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44C6" w:rsidRDefault="00C744C6" w:rsidP="00C744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о</w:t>
      </w:r>
      <w:r w:rsidR="0040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ком</w:t>
      </w:r>
      <w:proofErr w:type="spellEnd"/>
      <w:r w:rsidR="00404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на 20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 (приложение). </w:t>
      </w:r>
    </w:p>
    <w:p w:rsidR="00C744C6" w:rsidRDefault="00C744C6" w:rsidP="00C744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(обнародовать)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C744C6" w:rsidRDefault="00C744C6" w:rsidP="00C744C6">
      <w:pPr>
        <w:pStyle w:val="a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3. </w:t>
      </w:r>
      <w:proofErr w:type="gramStart"/>
      <w:r>
        <w:rPr>
          <w:rFonts w:cs="Times New Roman"/>
          <w:sz w:val="28"/>
          <w:szCs w:val="28"/>
          <w:lang w:val="ru-RU"/>
        </w:rPr>
        <w:t>Контроль за</w:t>
      </w:r>
      <w:proofErr w:type="gramEnd"/>
      <w:r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главу администрации </w:t>
      </w:r>
      <w:proofErr w:type="spellStart"/>
      <w:r>
        <w:rPr>
          <w:rFonts w:cs="Times New Roman"/>
          <w:sz w:val="28"/>
          <w:szCs w:val="28"/>
          <w:lang w:val="ru-RU"/>
        </w:rPr>
        <w:t>Копор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.</w:t>
      </w:r>
    </w:p>
    <w:p w:rsidR="00C744C6" w:rsidRDefault="00C744C6" w:rsidP="00C744C6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:rsidR="00C744C6" w:rsidRDefault="00C744C6" w:rsidP="00C744C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744C6" w:rsidRDefault="00404306" w:rsidP="00C744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744C6">
        <w:rPr>
          <w:rFonts w:ascii="Times New Roman" w:hAnsi="Times New Roman" w:cs="Times New Roman"/>
          <w:sz w:val="28"/>
          <w:szCs w:val="28"/>
        </w:rPr>
        <w:t xml:space="preserve"> администрации:                                        </w:t>
      </w:r>
      <w:r w:rsidR="0046621D">
        <w:rPr>
          <w:rFonts w:ascii="Times New Roman" w:hAnsi="Times New Roman" w:cs="Times New Roman"/>
          <w:sz w:val="28"/>
          <w:szCs w:val="28"/>
        </w:rPr>
        <w:t xml:space="preserve"> </w:t>
      </w:r>
      <w:r w:rsidR="00C744C6">
        <w:rPr>
          <w:rFonts w:ascii="Times New Roman" w:hAnsi="Times New Roman" w:cs="Times New Roman"/>
          <w:sz w:val="28"/>
          <w:szCs w:val="28"/>
        </w:rPr>
        <w:t xml:space="preserve">  Д.П. </w:t>
      </w:r>
      <w:proofErr w:type="spellStart"/>
      <w:r w:rsidR="00C744C6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="00C744C6">
        <w:rPr>
          <w:rFonts w:ascii="Times New Roman" w:hAnsi="Times New Roman" w:cs="Times New Roman"/>
          <w:sz w:val="28"/>
          <w:szCs w:val="28"/>
        </w:rPr>
        <w:tab/>
      </w:r>
      <w:r w:rsidR="00C744C6">
        <w:rPr>
          <w:rFonts w:ascii="Times New Roman" w:hAnsi="Times New Roman" w:cs="Times New Roman"/>
          <w:sz w:val="28"/>
          <w:szCs w:val="28"/>
        </w:rPr>
        <w:tab/>
      </w:r>
      <w:r w:rsidR="00C744C6">
        <w:rPr>
          <w:rFonts w:ascii="Times New Roman" w:hAnsi="Times New Roman" w:cs="Times New Roman"/>
          <w:sz w:val="28"/>
          <w:szCs w:val="28"/>
        </w:rPr>
        <w:tab/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DD3" w:rsidRDefault="00AB4DD3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DD3" w:rsidRDefault="00AB4DD3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C744C6" w:rsidRDefault="00AB4DD3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7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ю Администрации </w:t>
      </w: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о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ельского поселения </w:t>
      </w: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  </w:t>
      </w:r>
      <w:r w:rsidR="00C0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AB4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 №  _</w:t>
      </w:r>
      <w:r w:rsidR="00C0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о</w:t>
      </w:r>
      <w:r w:rsidR="00AB4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ском</w:t>
      </w:r>
      <w:proofErr w:type="spellEnd"/>
      <w:r w:rsidR="00AB4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</w:t>
      </w:r>
      <w:r w:rsidR="0069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AB4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в муниципальном образовании Копорское  сельское поселение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ид осуществляемого муниципального контро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 и в дорожном хозяйстве в муниципальном образовании Копорское  сельское поселение осуществляется администрацией муниципального образования Копорское сельское поселение (далее – Администрация)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зор по виду муниципального контро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 и в дорожном хозяйстве в муниципальном образовании Копорское  сельское поселение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Копорское  сельское поселение (далее - автомобильные дороги), в том числе при реконстру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униципальный контроль осуществляется посредством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Копорское  сельское поселение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дконтрольные субъект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 администрацией мероприятий по муниципальному контролю на автомобильном транспорте и в дорожном хозяйстве в муниципальном образовании Копорское  сельское поселение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8.11.2007 № 259-ФЗ «Устав автомобильного транспорта и городского наземного электрического транспорта»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нные о проведенных мероприятиях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в муниципальном образовании Копорское  сельское поселение, устранения причин, факторов и условий, способствующих указанным нарушениям, управлением муниципального контроля администрации муниципального образования Копорское  сельское поселение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униципального контроля в 2023году. В 2023 году выдача предостережений о недопустимости нарушения обязательных требований в отчетном периоде не осуществлялась ввиду отсутствия оснований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порте и в дорожном хозяйстве в муниципальном образовании Копорское  сельское поселение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ю ответственности подконтрольных субъектов, снижению количества выявляемых нарушений обязательных требований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ли Программ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чи Программ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осуществляемой Администрацией контрольной деятельност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План мероприятий по профилактике нарушени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рограммы на 202__ год, сроки (периодичность) их проведения приведены в Плане мероприятий по профилактике нарушений на автомобильном и в дорожном хозяйстве в муниципальном образовании Копорское  сельское поселение на 202____ год (приложение). 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показатели Программы за 202___ год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филактических мероприятий в объеме контрольных мероприятий-20 %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эффект от реализованных мероприятий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доверия подконтрольных субъектов к Администрации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на автомобильном транспорте  и в дорожном хозяйстве в муниципальном образован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порское  сельское посе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4417"/>
        <w:gridCol w:w="2643"/>
        <w:gridCol w:w="2235"/>
      </w:tblGrid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ответственные   за осуществление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6) 50-776 </w:t>
            </w:r>
          </w:p>
          <w:p w:rsidR="00C744C6" w:rsidRDefault="004A2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744C6">
                <w:rPr>
                  <w:rStyle w:val="a4"/>
                  <w:sz w:val="24"/>
                  <w:szCs w:val="24"/>
                  <w:lang w:val="en-US"/>
                </w:rPr>
                <w:t>koporskoe</w:t>
              </w:r>
              <w:r w:rsidR="00C744C6">
                <w:rPr>
                  <w:rStyle w:val="a4"/>
                  <w:sz w:val="24"/>
                  <w:szCs w:val="24"/>
                </w:rPr>
                <w:t>@</w:t>
              </w:r>
              <w:r w:rsidR="00C744C6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C744C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4C6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  <w:r w:rsidR="00C7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</w:tbl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рожном хозяйстве в муниципальном образовании Копорское  сельское поселение на 202___ год (приложение)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Администрации включаются в Доклад об осуществлении муниципального контроля на территории муниципального образования Копорское  сельское поселение на 202___ год. </w:t>
      </w:r>
    </w:p>
    <w:p w:rsidR="00C744C6" w:rsidRDefault="00C744C6" w:rsidP="00C744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 к Программе профилактики ри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202___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законодательства по профилактике нарушений на автомобильном транспорте и в дорожном хозяйстве в муниципальном образов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орское  сельское поселение</w:t>
      </w:r>
      <w:r w:rsidR="0069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AB4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(приложение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2402"/>
        <w:gridCol w:w="3644"/>
        <w:gridCol w:w="1909"/>
        <w:gridCol w:w="1340"/>
      </w:tblGrid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Копорское  сельское поселение в информационно-телекоммуникационной сети "Интернет" и в иных формах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размещает и поддерживает в актуальном состоянии на своем официальном сайте в сети «Интернет»: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х требований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ит публичному обсуждению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Копорское  сельское поселение в информационно-телекоммуникационной сети "Интернет"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 </w:t>
            </w:r>
            <w:proofErr w:type="gramEnd"/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Администрацию 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х правовых актов, регламентирующих порядок осуществления муниципального контроля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действий (бездействия) муниципальных инспекторов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Копорское  сельское поселение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Администрации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 частью 4 статьи 21 Федерального закона от 31.07.2020 № 248-Ф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3 рабочих дня до дня его проведения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ка. </w:t>
            </w:r>
            <w:proofErr w:type="gramEnd"/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Администрации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C6" w:rsidRDefault="00C744C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C744C6" w:rsidRDefault="00C744C6" w:rsidP="00C744C6"/>
    <w:p w:rsidR="00C82B0D" w:rsidRDefault="00C82B0D" w:rsidP="000443B5">
      <w:pPr>
        <w:pStyle w:val="2"/>
        <w:tabs>
          <w:tab w:val="left" w:pos="6495"/>
        </w:tabs>
        <w:jc w:val="center"/>
      </w:pPr>
    </w:p>
    <w:sectPr w:rsidR="00C82B0D" w:rsidSect="004662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BD" w:rsidRDefault="006D76BD" w:rsidP="0046623D">
      <w:pPr>
        <w:spacing w:after="0" w:line="240" w:lineRule="auto"/>
      </w:pPr>
      <w:r>
        <w:separator/>
      </w:r>
    </w:p>
  </w:endnote>
  <w:endnote w:type="continuationSeparator" w:id="0">
    <w:p w:rsidR="006D76BD" w:rsidRDefault="006D76BD" w:rsidP="0046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BD" w:rsidRDefault="006D76BD" w:rsidP="0046623D">
      <w:pPr>
        <w:spacing w:after="0" w:line="240" w:lineRule="auto"/>
      </w:pPr>
      <w:r>
        <w:separator/>
      </w:r>
    </w:p>
  </w:footnote>
  <w:footnote w:type="continuationSeparator" w:id="0">
    <w:p w:rsidR="006D76BD" w:rsidRDefault="006D76BD" w:rsidP="0046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89E"/>
    <w:rsid w:val="000434CC"/>
    <w:rsid w:val="000443B5"/>
    <w:rsid w:val="00057F0A"/>
    <w:rsid w:val="0009022E"/>
    <w:rsid w:val="000A001A"/>
    <w:rsid w:val="00195826"/>
    <w:rsid w:val="00342CB6"/>
    <w:rsid w:val="003B7ADA"/>
    <w:rsid w:val="003C27AA"/>
    <w:rsid w:val="00404306"/>
    <w:rsid w:val="00433FBC"/>
    <w:rsid w:val="0046621D"/>
    <w:rsid w:val="0046623D"/>
    <w:rsid w:val="004759C4"/>
    <w:rsid w:val="004A22C5"/>
    <w:rsid w:val="004D4D44"/>
    <w:rsid w:val="004D6514"/>
    <w:rsid w:val="00507F7F"/>
    <w:rsid w:val="00525736"/>
    <w:rsid w:val="005C4DD8"/>
    <w:rsid w:val="005E5BCC"/>
    <w:rsid w:val="006048BB"/>
    <w:rsid w:val="00610EF6"/>
    <w:rsid w:val="00614E72"/>
    <w:rsid w:val="00620746"/>
    <w:rsid w:val="00637054"/>
    <w:rsid w:val="00646D1A"/>
    <w:rsid w:val="00661F53"/>
    <w:rsid w:val="00682BAF"/>
    <w:rsid w:val="00697207"/>
    <w:rsid w:val="006C095A"/>
    <w:rsid w:val="006D76BD"/>
    <w:rsid w:val="00724CB8"/>
    <w:rsid w:val="007646EC"/>
    <w:rsid w:val="00783B76"/>
    <w:rsid w:val="00824D1B"/>
    <w:rsid w:val="00863F72"/>
    <w:rsid w:val="008A72E2"/>
    <w:rsid w:val="008F5594"/>
    <w:rsid w:val="00984CE8"/>
    <w:rsid w:val="00997BE2"/>
    <w:rsid w:val="009D4ACD"/>
    <w:rsid w:val="009F6CA1"/>
    <w:rsid w:val="00A220B7"/>
    <w:rsid w:val="00A55345"/>
    <w:rsid w:val="00AB4DD3"/>
    <w:rsid w:val="00B108B9"/>
    <w:rsid w:val="00B1427C"/>
    <w:rsid w:val="00B3089E"/>
    <w:rsid w:val="00B37B0F"/>
    <w:rsid w:val="00B55CA6"/>
    <w:rsid w:val="00C02712"/>
    <w:rsid w:val="00C13774"/>
    <w:rsid w:val="00C4405F"/>
    <w:rsid w:val="00C72BEB"/>
    <w:rsid w:val="00C744C6"/>
    <w:rsid w:val="00C82B0D"/>
    <w:rsid w:val="00CB1F38"/>
    <w:rsid w:val="00CD28BE"/>
    <w:rsid w:val="00CE1B19"/>
    <w:rsid w:val="00CF7C1B"/>
    <w:rsid w:val="00D0355B"/>
    <w:rsid w:val="00E447E3"/>
    <w:rsid w:val="00E73D87"/>
    <w:rsid w:val="00E75237"/>
    <w:rsid w:val="00F53969"/>
    <w:rsid w:val="00FC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AA"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  <w:style w:type="character" w:customStyle="1" w:styleId="bumpedfont15">
    <w:name w:val="bumpedfont15"/>
    <w:basedOn w:val="a0"/>
    <w:rsid w:val="00C7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por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77E1-6D68-4D8B-93FA-2BAB3717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порье</cp:lastModifiedBy>
  <cp:revision>31</cp:revision>
  <dcterms:created xsi:type="dcterms:W3CDTF">2023-10-03T08:17:00Z</dcterms:created>
  <dcterms:modified xsi:type="dcterms:W3CDTF">2025-12-23T09:32:00Z</dcterms:modified>
</cp:coreProperties>
</file>